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26770" w14:textId="77777777" w:rsidR="0056319C" w:rsidRDefault="236E0E09" w:rsidP="0056319C">
      <w:pPr>
        <w:jc w:val="center"/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</w:pPr>
      <w:bookmarkStart w:id="0" w:name="_GoBack"/>
      <w:bookmarkEnd w:id="0"/>
      <w:r w:rsidRPr="0056319C"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  <w:t>P</w:t>
      </w:r>
      <w:r w:rsidR="0056319C"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  <w:t>rojeto de Pesquisa e Inovação</w:t>
      </w:r>
    </w:p>
    <w:p w14:paraId="675C534D" w14:textId="58BFEF0B" w:rsidR="236E0E09" w:rsidRPr="0056319C" w:rsidRDefault="236E0E09" w:rsidP="0056319C">
      <w:pPr>
        <w:jc w:val="center"/>
        <w:rPr>
          <w:rFonts w:ascii="Arial" w:eastAsia="Times New Roman" w:hAnsi="Arial" w:cs="Arial"/>
          <w:b/>
          <w:bCs/>
          <w:noProof/>
          <w:sz w:val="31"/>
          <w:szCs w:val="31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31"/>
          <w:szCs w:val="31"/>
          <w:lang w:val="pt-BR"/>
        </w:rPr>
        <w:t>PaIoTnela</w:t>
      </w:r>
    </w:p>
    <w:p w14:paraId="660ACCAB" w14:textId="77777777" w:rsidR="0056319C" w:rsidRPr="0056319C" w:rsidRDefault="236E0E09" w:rsidP="0056319C">
      <w:pPr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4"/>
          <w:szCs w:val="24"/>
          <w:lang w:val="pt-BR"/>
        </w:rPr>
        <w:t xml:space="preserve">Primeiro semestre de 2019. </w:t>
      </w:r>
    </w:p>
    <w:p w14:paraId="35B1F8F3" w14:textId="3B0FBE78" w:rsidR="236E0E09" w:rsidRPr="0056319C" w:rsidRDefault="236E0E09" w:rsidP="0056319C">
      <w:pPr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4"/>
          <w:szCs w:val="24"/>
          <w:lang w:val="pt-BR"/>
        </w:rPr>
        <w:t>Integrantes:</w:t>
      </w:r>
      <w:r w:rsidRPr="0056319C"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  <w:t xml:space="preserve"> 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Eduardo de Carvalho, Larissa Hessel, Michelle de Azevedo, Paulo Costa, Regino Trindade e William Marques. </w:t>
      </w:r>
    </w:p>
    <w:p w14:paraId="751BB773" w14:textId="44A7AA5D" w:rsidR="236E0E09" w:rsidRPr="0056319C" w:rsidRDefault="0056319C" w:rsidP="0056319C">
      <w:pPr>
        <w:jc w:val="center"/>
        <w:rPr>
          <w:rFonts w:ascii="Arial" w:eastAsia="Times New Roman" w:hAnsi="Arial" w:cs="Arial"/>
          <w:b/>
          <w:noProof/>
          <w:sz w:val="28"/>
          <w:szCs w:val="28"/>
          <w:lang w:val="pt-BR"/>
        </w:rPr>
      </w:pPr>
      <w:r w:rsidRPr="0056319C">
        <w:rPr>
          <w:rFonts w:ascii="Arial" w:eastAsia="Times New Roman" w:hAnsi="Arial" w:cs="Arial"/>
          <w:b/>
          <w:noProof/>
          <w:sz w:val="28"/>
          <w:szCs w:val="28"/>
          <w:lang w:val="pt-BR"/>
        </w:rPr>
        <w:t>A Equipe</w:t>
      </w:r>
    </w:p>
    <w:p w14:paraId="0107296B" w14:textId="45ABC837" w:rsidR="00A30740" w:rsidRPr="0056319C" w:rsidRDefault="00A30740" w:rsidP="0056319C">
      <w:pPr>
        <w:jc w:val="both"/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>Missão:</w:t>
      </w:r>
      <w:r w:rsidRP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 xml:space="preserve"> 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Fornecer soluções digitais para os nossos clientes utilizando IoT como um de nossos diferenciais.</w:t>
      </w:r>
    </w:p>
    <w:p w14:paraId="340C5539" w14:textId="745F4779" w:rsidR="00A30740" w:rsidRPr="0056319C" w:rsidRDefault="00A30740" w:rsidP="0056319C">
      <w:pPr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>Visão: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Se tornar pioneira na area de desenvolvimento de soluções digitais em um periodo de até 5 anos.</w:t>
      </w:r>
    </w:p>
    <w:p w14:paraId="5A6A807F" w14:textId="56E88C43" w:rsidR="00A30740" w:rsidRPr="0056319C" w:rsidRDefault="00A30740" w:rsidP="0056319C">
      <w:pPr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>Valores:</w:t>
      </w:r>
      <w:r w:rsid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 xml:space="preserve"> 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Organização, Trabalho em Equipe, Responsabilidade, Flexibilidade, Proatividade;</w:t>
      </w:r>
    </w:p>
    <w:p w14:paraId="42137B1C" w14:textId="77777777" w:rsidR="00A30740" w:rsidRPr="0056319C" w:rsidRDefault="00A30740" w:rsidP="0056319C">
      <w:pPr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14:paraId="7172FE91" w14:textId="66D8C5E5" w:rsidR="236E0E09" w:rsidRPr="0056319C" w:rsidRDefault="236E0E09" w:rsidP="0056319C">
      <w:pPr>
        <w:jc w:val="both"/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>Objetivo</w:t>
      </w:r>
    </w:p>
    <w:p w14:paraId="10DE8E5B" w14:textId="4E1942E0" w:rsidR="236E0E09" w:rsidRPr="0056319C" w:rsidRDefault="0056319C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t>Configurar o A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rduino como se ele estivesse dentro de uma panela e programar um aplicativo para </w:t>
      </w:r>
      <w:r>
        <w:rPr>
          <w:rFonts w:ascii="Arial" w:eastAsia="Times New Roman" w:hAnsi="Arial" w:cs="Arial"/>
          <w:noProof/>
          <w:sz w:val="24"/>
          <w:szCs w:val="24"/>
          <w:lang w:val="pt-BR"/>
        </w:rPr>
        <w:t>‘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conversar</w:t>
      </w:r>
      <w:r>
        <w:rPr>
          <w:rFonts w:ascii="Arial" w:eastAsia="Times New Roman" w:hAnsi="Arial" w:cs="Arial"/>
          <w:noProof/>
          <w:sz w:val="24"/>
          <w:szCs w:val="24"/>
          <w:lang w:val="pt-BR"/>
        </w:rPr>
        <w:t>’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com o </w:t>
      </w:r>
      <w:r>
        <w:rPr>
          <w:rFonts w:ascii="Arial" w:eastAsia="Times New Roman" w:hAnsi="Arial" w:cs="Arial"/>
          <w:noProof/>
          <w:sz w:val="24"/>
          <w:szCs w:val="24"/>
          <w:lang w:val="pt-BR"/>
        </w:rPr>
        <w:t>programa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, controlando e monitorando a umidade e temperatura medidas </w:t>
      </w:r>
      <w:r>
        <w:rPr>
          <w:rFonts w:ascii="Arial" w:eastAsia="Times New Roman" w:hAnsi="Arial" w:cs="Arial"/>
          <w:noProof/>
          <w:sz w:val="24"/>
          <w:szCs w:val="24"/>
          <w:lang w:val="pt-BR"/>
        </w:rPr>
        <w:t>por ele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. Por fim, desenvolver um site e contextualizar a prática com a teoria, cumprindo os prazos de entrega das Sprints determinadas pelos professores.</w:t>
      </w:r>
    </w:p>
    <w:p w14:paraId="063E3783" w14:textId="6A0E566A" w:rsidR="236E0E09" w:rsidRPr="0056319C" w:rsidRDefault="236E0E09" w:rsidP="0056319C">
      <w:pPr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14:paraId="2F230111" w14:textId="3B38DCA9" w:rsidR="236E0E09" w:rsidRPr="0056319C" w:rsidRDefault="236E0E09" w:rsidP="0056319C">
      <w:pPr>
        <w:jc w:val="both"/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>Escopo</w:t>
      </w:r>
    </w:p>
    <w:p w14:paraId="5961B1E5" w14:textId="70B01812" w:rsidR="236E0E09" w:rsidRPr="0056319C" w:rsidRDefault="236E0E09" w:rsidP="0056319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Trabalhar com 6 integrantes;</w:t>
      </w:r>
    </w:p>
    <w:p w14:paraId="17B1E57F" w14:textId="75E02F2F" w:rsidR="236E0E09" w:rsidRPr="0056319C" w:rsidRDefault="236E0E09" w:rsidP="0056319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Programar nas linguagens sugeridas pelos professores (HTML, CSS, Javascript, SQL...);</w:t>
      </w:r>
    </w:p>
    <w:p w14:paraId="4A73611B" w14:textId="57BCEDE8" w:rsidR="236E0E09" w:rsidRPr="0056319C" w:rsidRDefault="236E0E09" w:rsidP="0056319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Utilizar os aparelhos e ferramentas disponíveis na Bandtec.</w:t>
      </w:r>
    </w:p>
    <w:p w14:paraId="5B51EBCF" w14:textId="57BCEDE8" w:rsidR="236E0E09" w:rsidRPr="0056319C" w:rsidRDefault="236E0E09" w:rsidP="0056319C">
      <w:pPr>
        <w:ind w:left="360"/>
        <w:jc w:val="both"/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</w:pPr>
    </w:p>
    <w:p w14:paraId="3BFDF733" w14:textId="57BCEDE8" w:rsidR="236E0E09" w:rsidRPr="0056319C" w:rsidRDefault="236E0E09" w:rsidP="0056319C">
      <w:pPr>
        <w:jc w:val="both"/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>Premissas</w:t>
      </w:r>
    </w:p>
    <w:p w14:paraId="3A2BC39D" w14:textId="59DC84BE" w:rsidR="236E0E09" w:rsidRPr="0056319C" w:rsidRDefault="236E0E09" w:rsidP="0056319C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Cumprir um prazo determinado;</w:t>
      </w:r>
    </w:p>
    <w:p w14:paraId="00F5EBCA" w14:textId="5971D079" w:rsidR="236E0E09" w:rsidRPr="0056319C" w:rsidRDefault="236E0E09" w:rsidP="0056319C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Que nenhum dos integrantes evadirá;</w:t>
      </w:r>
    </w:p>
    <w:p w14:paraId="32870F4E" w14:textId="535CC127" w:rsidR="236E0E09" w:rsidRPr="0056319C" w:rsidRDefault="236E0E09" w:rsidP="0056319C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Que os professores vão nos ensinar a programar;</w:t>
      </w:r>
    </w:p>
    <w:p w14:paraId="46420AD3" w14:textId="3A275BB3" w:rsidR="236E0E09" w:rsidRDefault="236E0E09" w:rsidP="0056319C">
      <w:pPr>
        <w:ind w:left="1080"/>
        <w:jc w:val="center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14:paraId="12F5B114" w14:textId="77777777" w:rsidR="0056319C" w:rsidRPr="0056319C" w:rsidRDefault="0056319C" w:rsidP="0056319C">
      <w:pPr>
        <w:ind w:left="1080"/>
        <w:jc w:val="center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14:paraId="610DFEB0" w14:textId="0EE8EFF7" w:rsidR="236E0E09" w:rsidRPr="0056319C" w:rsidRDefault="236E0E09" w:rsidP="0056319C">
      <w:pPr>
        <w:jc w:val="both"/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lastRenderedPageBreak/>
        <w:t>Restrições</w:t>
      </w:r>
    </w:p>
    <w:p w14:paraId="133A3D71" w14:textId="64FF1AD8" w:rsidR="236E0E09" w:rsidRPr="0056319C" w:rsidRDefault="236E0E09" w:rsidP="0056319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Tempo determinado para elaboração do projeto: 1 semestre;</w:t>
      </w:r>
    </w:p>
    <w:p w14:paraId="548552FF" w14:textId="6308B410" w:rsidR="236E0E09" w:rsidRPr="0056319C" w:rsidRDefault="236E0E09" w:rsidP="0056319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Poucos membros tem conhecimento sobre a tecnologia;</w:t>
      </w:r>
    </w:p>
    <w:p w14:paraId="07E527B8" w14:textId="7F861F82" w:rsidR="00A30740" w:rsidRPr="0056319C" w:rsidRDefault="236E0E09" w:rsidP="0056319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Nossas limitações de conhecimento de programação e tecnologias envolvidas;</w:t>
      </w:r>
    </w:p>
    <w:p w14:paraId="5773ACF8" w14:textId="77777777" w:rsidR="00A30740" w:rsidRPr="0056319C" w:rsidRDefault="00A30740" w:rsidP="0056319C">
      <w:pPr>
        <w:ind w:left="360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14:paraId="72DE6585" w14:textId="5218D34B" w:rsidR="2168BDE6" w:rsidRPr="0056319C" w:rsidRDefault="236E0E09" w:rsidP="0056319C">
      <w:pPr>
        <w:jc w:val="center"/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>PaIoTnela</w:t>
      </w:r>
      <w:r w:rsid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 xml:space="preserve"> – </w:t>
      </w:r>
      <w:r w:rsidR="0056319C" w:rsidRPr="0056319C">
        <w:rPr>
          <w:rFonts w:ascii="Arial" w:eastAsia="Times New Roman" w:hAnsi="Arial" w:cs="Arial"/>
          <w:b/>
          <w:bCs/>
          <w:i/>
          <w:noProof/>
          <w:sz w:val="28"/>
          <w:szCs w:val="28"/>
          <w:lang w:val="pt-BR"/>
        </w:rPr>
        <w:t>O Projeto</w:t>
      </w:r>
    </w:p>
    <w:p w14:paraId="2597092A" w14:textId="32661602" w:rsidR="236E0E09" w:rsidRPr="0056319C" w:rsidRDefault="236E0E09" w:rsidP="0056319C">
      <w:pPr>
        <w:jc w:val="both"/>
        <w:rPr>
          <w:rFonts w:ascii="Arial" w:eastAsia="Times New Roman" w:hAnsi="Arial" w:cs="Arial"/>
          <w:noProof/>
          <w:sz w:val="36"/>
          <w:szCs w:val="36"/>
          <w:lang w:val="pt-BR"/>
        </w:rPr>
      </w:pPr>
    </w:p>
    <w:p w14:paraId="4D3C00F5" w14:textId="5CE1AF54" w:rsidR="196333C4" w:rsidRPr="0056319C" w:rsidRDefault="236E0E09" w:rsidP="0056319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noProof/>
          <w:sz w:val="28"/>
          <w:szCs w:val="28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 xml:space="preserve">Objetivo </w:t>
      </w:r>
    </w:p>
    <w:p w14:paraId="41EDFC92" w14:textId="7038F6FE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O projeto PaIoTnela consiste na criação de um panela elétrica automatizada, afim de tornar mais preciso e prático preparar alimentos. Esse novo conceito de cozinhar preza por evitar desperdícios em todas as etapas do processo, fornecer mais segurança ao usuário, evitando incêndios domésticos.</w:t>
      </w:r>
    </w:p>
    <w:p w14:paraId="780DE4B0" w14:textId="40B36DFE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A panela universal e automatizada, será integrada a rede e, através de um aplicativo mobile, terá controle e monitoração para tornar o processo mais prático ao usuario e também para coletar dados afim de aprimorar continuamente o preparo de receitas receitas, o uso de energia e tempo. </w:t>
      </w:r>
    </w:p>
    <w:p w14:paraId="5718949E" w14:textId="524C2EAB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</w:pPr>
    </w:p>
    <w:p w14:paraId="21EB4BF2" w14:textId="2D13F078" w:rsidR="236E0E09" w:rsidRPr="0056319C" w:rsidRDefault="236E0E09" w:rsidP="0056319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noProof/>
          <w:sz w:val="32"/>
          <w:szCs w:val="32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  <w:t>Escopo</w:t>
      </w:r>
    </w:p>
    <w:p w14:paraId="07075AC0" w14:textId="76A3081D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>2.1 Panela</w:t>
      </w:r>
    </w:p>
    <w:p w14:paraId="1D61D30D" w14:textId="0C30E3CC" w:rsidR="236E0E09" w:rsidRPr="0056319C" w:rsidRDefault="236E0E09" w:rsidP="0056319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Público alvo pessoas que moram sozinhas com pouca disponibilidade de tempo;</w:t>
      </w:r>
    </w:p>
    <w:p w14:paraId="4B1D7488" w14:textId="4B5D8229" w:rsidR="236E0E09" w:rsidRPr="0056319C" w:rsidRDefault="236E0E09" w:rsidP="0056319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Apenas um tipo de panela com a capacidade de cozinhar vários tipos de comida;</w:t>
      </w:r>
    </w:p>
    <w:p w14:paraId="5E39CDDE" w14:textId="6A666384" w:rsidR="236E0E09" w:rsidRPr="0056319C" w:rsidRDefault="236E0E09" w:rsidP="0056319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Panela faz um alimento de cada vez;</w:t>
      </w:r>
    </w:p>
    <w:p w14:paraId="7303171B" w14:textId="4242CCF6" w:rsidR="236E0E09" w:rsidRPr="0056319C" w:rsidRDefault="0056319C" w:rsidP="0056319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t>A panela será elétrica (</w:t>
      </w:r>
      <w:r w:rsidR="236E0E09"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não à gas);</w:t>
      </w:r>
    </w:p>
    <w:p w14:paraId="28E03B19" w14:textId="4AEBFB2D" w:rsidR="236E0E09" w:rsidRPr="0056319C" w:rsidRDefault="236E0E09" w:rsidP="0056319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Conexão </w:t>
      </w:r>
      <w:r w:rsidR="0056319C">
        <w:rPr>
          <w:rFonts w:ascii="Arial" w:eastAsia="Times New Roman" w:hAnsi="Arial" w:cs="Arial"/>
          <w:noProof/>
          <w:sz w:val="24"/>
          <w:szCs w:val="24"/>
          <w:lang w:val="pt-BR"/>
        </w:rPr>
        <w:t>Wi-Fi</w:t>
      </w: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;</w:t>
      </w:r>
    </w:p>
    <w:p w14:paraId="0BB8FE29" w14:textId="6F71F22D" w:rsidR="236E0E09" w:rsidRPr="0056319C" w:rsidRDefault="236E0E09" w:rsidP="0056319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Arduino.</w:t>
      </w:r>
    </w:p>
    <w:p w14:paraId="5070CDA3" w14:textId="09933B41" w:rsidR="236E0E09" w:rsidRPr="0056319C" w:rsidRDefault="236E0E09" w:rsidP="0056319C">
      <w:pPr>
        <w:ind w:left="360"/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14:paraId="74892EA7" w14:textId="70011263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>2.2 Aplicativo</w:t>
      </w:r>
    </w:p>
    <w:p w14:paraId="6AF6F3E0" w14:textId="472E06F8" w:rsidR="236E0E09" w:rsidRPr="0056319C" w:rsidRDefault="236E0E09" w:rsidP="0056319C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Apenas para usuários da panela (não aberto ao público geral);</w:t>
      </w:r>
    </w:p>
    <w:p w14:paraId="4A93CC40" w14:textId="0B7DACCA" w:rsidR="236E0E09" w:rsidRPr="0056319C" w:rsidRDefault="236E0E09" w:rsidP="0056319C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Não fuinciona sem conexão à internet;</w:t>
      </w:r>
    </w:p>
    <w:p w14:paraId="188A40D8" w14:textId="428AC3C1" w:rsidR="236E0E09" w:rsidRPr="0056319C" w:rsidRDefault="236E0E09" w:rsidP="0056319C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Interface simples, que direciona o usuário a adicionar apenas dados relevantes ao processo ou à coleta de dados.</w:t>
      </w:r>
    </w:p>
    <w:p w14:paraId="42BCCBE7" w14:textId="47F5904F" w:rsidR="236E0E09" w:rsidRPr="0056319C" w:rsidRDefault="236E0E09" w:rsidP="0056319C">
      <w:pPr>
        <w:jc w:val="both"/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</w:pPr>
    </w:p>
    <w:p w14:paraId="7886E5B2" w14:textId="6E1AB1FF" w:rsidR="236E0E09" w:rsidRPr="0056319C" w:rsidRDefault="236E0E09" w:rsidP="0056319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noProof/>
          <w:sz w:val="32"/>
          <w:szCs w:val="32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  <w:lastRenderedPageBreak/>
        <w:t>Premissas</w:t>
      </w:r>
    </w:p>
    <w:p w14:paraId="006D9A74" w14:textId="4B9C4859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Parte-se da premissa de que o usuário terá infra estrutura necessária para o uso adequado da panela em sua casa:  internet (wifi ou móvel), energia elétrica, interruptor adequado e dispositivo controlador (celular). </w:t>
      </w:r>
    </w:p>
    <w:p w14:paraId="5BB40D5E" w14:textId="58018442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Usuário saberá manusear o smartphone, conectar a rede e instalar o aplicativo.</w:t>
      </w:r>
    </w:p>
    <w:p w14:paraId="1151979C" w14:textId="69570E0A" w:rsidR="236E0E09" w:rsidRPr="0056319C" w:rsidRDefault="236E0E09" w:rsidP="0056319C">
      <w:pPr>
        <w:jc w:val="both"/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</w:pPr>
    </w:p>
    <w:p w14:paraId="2A0142DD" w14:textId="2889793F" w:rsidR="236E0E09" w:rsidRPr="0056319C" w:rsidRDefault="236E0E09" w:rsidP="0056319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noProof/>
          <w:sz w:val="32"/>
          <w:szCs w:val="32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32"/>
          <w:szCs w:val="32"/>
          <w:lang w:val="pt-BR"/>
        </w:rPr>
        <w:t>Restrições</w:t>
      </w:r>
    </w:p>
    <w:p w14:paraId="721D9F81" w14:textId="3D27C363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>4.1 Panela</w:t>
      </w:r>
    </w:p>
    <w:p w14:paraId="7A763484" w14:textId="7A755945" w:rsidR="236E0E09" w:rsidRPr="0056319C" w:rsidRDefault="236E0E09" w:rsidP="0056319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Panela faz um alimento de cada vez;</w:t>
      </w:r>
    </w:p>
    <w:p w14:paraId="5EE0C810" w14:textId="19C6CEF1" w:rsidR="236E0E09" w:rsidRPr="0056319C" w:rsidRDefault="236E0E09" w:rsidP="0056319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Energia elétrica;</w:t>
      </w:r>
    </w:p>
    <w:p w14:paraId="3EFE8E00" w14:textId="4FE594C6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</w:pPr>
      <w:r w:rsidRPr="0056319C">
        <w:rPr>
          <w:rFonts w:ascii="Arial" w:eastAsia="Times New Roman" w:hAnsi="Arial" w:cs="Arial"/>
          <w:b/>
          <w:bCs/>
          <w:noProof/>
          <w:sz w:val="26"/>
          <w:szCs w:val="26"/>
          <w:lang w:val="pt-BR"/>
        </w:rPr>
        <w:t>4.2 Aplicativo</w:t>
      </w:r>
    </w:p>
    <w:p w14:paraId="48E54B1B" w14:textId="6C9E1ABC" w:rsidR="236E0E09" w:rsidRPr="0056319C" w:rsidRDefault="236E0E09" w:rsidP="0056319C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Funciona apenas a partir da conexão a internet;</w:t>
      </w:r>
    </w:p>
    <w:p w14:paraId="37F75339" w14:textId="739CF4F8" w:rsidR="236E0E09" w:rsidRPr="0056319C" w:rsidRDefault="236E0E09" w:rsidP="0056319C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Depende de um dispositivo compatível;</w:t>
      </w:r>
    </w:p>
    <w:p w14:paraId="574DC00D" w14:textId="3E27DED6" w:rsidR="236E0E09" w:rsidRPr="0056319C" w:rsidRDefault="236E0E09" w:rsidP="0056319C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Não controla a panela sozinho, depende do usuário iniciar o processo;</w:t>
      </w:r>
    </w:p>
    <w:p w14:paraId="14226CFB" w14:textId="05AA40A1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14:paraId="167065C5" w14:textId="3039F8EF" w:rsidR="236E0E09" w:rsidRPr="0056319C" w:rsidRDefault="0056319C" w:rsidP="0056319C">
      <w:pPr>
        <w:jc w:val="both"/>
        <w:rPr>
          <w:rFonts w:ascii="Arial" w:eastAsia="Times New Roman" w:hAnsi="Arial" w:cs="Arial"/>
          <w:noProof/>
          <w:sz w:val="28"/>
          <w:szCs w:val="28"/>
        </w:rPr>
      </w:pPr>
      <w:r w:rsidRPr="0056319C">
        <w:rPr>
          <w:rFonts w:ascii="Arial" w:eastAsia="Times New Roman" w:hAnsi="Arial" w:cs="Arial"/>
          <w:b/>
          <w:bCs/>
          <w:noProof/>
          <w:sz w:val="28"/>
          <w:szCs w:val="28"/>
          <w:lang w:val="pt-BR"/>
        </w:rPr>
        <w:t>Metas SMART:</w:t>
      </w:r>
    </w:p>
    <w:p w14:paraId="6B8B2C79" w14:textId="6F168203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b/>
          <w:bCs/>
          <w:noProof/>
          <w:sz w:val="24"/>
          <w:szCs w:val="24"/>
          <w:lang w:val="pt-BR"/>
        </w:rPr>
        <w:t>Especifica:</w:t>
      </w:r>
    </w:p>
    <w:p w14:paraId="5BFDAD50" w14:textId="05AA40A1" w:rsidR="236E0E09" w:rsidRPr="0056319C" w:rsidRDefault="236E0E09" w:rsidP="0056319C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Desenvolver uma panela automatizada que utilize o IoT para aumentar a precisão nas receitas, aumentar a segurança dos usuários, praticidade e eficiencia no cozimento de alimentos;</w:t>
      </w:r>
    </w:p>
    <w:p w14:paraId="7BBCA971" w14:textId="05AA40A1" w:rsidR="236E0E09" w:rsidRPr="0056319C" w:rsidRDefault="236E0E09" w:rsidP="0056319C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Nossa equipe de desenvolvimento será responsavel por desenvolver o projeto;</w:t>
      </w:r>
    </w:p>
    <w:p w14:paraId="7F6D450E" w14:textId="05AA40A1" w:rsidR="236E0E09" w:rsidRPr="0056319C" w:rsidRDefault="236E0E09" w:rsidP="0056319C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Utilizaremos de um site e/ou aplicativo para realizar a automatização e aplicar o IoT atraves de dados que receberemos dos consumidores do produto vindo de suas residências;</w:t>
      </w:r>
    </w:p>
    <w:p w14:paraId="03900493" w14:textId="05AA40A1" w:rsidR="236E0E09" w:rsidRPr="0056319C" w:rsidRDefault="236E0E09" w:rsidP="0056319C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Conquistaremos essa meta com o desenvolvimento de um código para arduino que realizará todo o monitoramento e fornecimento dos dados, enviando para nosso site e/ou aplicativo;</w:t>
      </w:r>
    </w:p>
    <w:p w14:paraId="25AD3734" w14:textId="05AA40A1" w:rsidR="236E0E09" w:rsidRPr="0056319C" w:rsidRDefault="236E0E09" w:rsidP="0056319C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Para aumentar a praticidade, segurança e economia de tempo de nossos clientes.</w:t>
      </w:r>
    </w:p>
    <w:p w14:paraId="3322DABF" w14:textId="05AA40A1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b/>
          <w:bCs/>
          <w:noProof/>
          <w:sz w:val="24"/>
          <w:szCs w:val="24"/>
          <w:lang w:val="pt-BR"/>
        </w:rPr>
        <w:t>Mensurável:</w:t>
      </w:r>
    </w:p>
    <w:p w14:paraId="0B91D5AA" w14:textId="05AA40A1" w:rsidR="236E0E09" w:rsidRPr="0056319C" w:rsidRDefault="236E0E09" w:rsidP="0056319C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Desenvolvimento do nosso produto;</w:t>
      </w:r>
    </w:p>
    <w:p w14:paraId="6D70752D" w14:textId="05AA40A1" w:rsidR="236E0E09" w:rsidRPr="0056319C" w:rsidRDefault="236E0E09" w:rsidP="0056319C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Levaremos em torno de 4 meses.</w:t>
      </w:r>
    </w:p>
    <w:p w14:paraId="27FA9ABC" w14:textId="05AA40A1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b/>
          <w:bCs/>
          <w:noProof/>
          <w:sz w:val="24"/>
          <w:szCs w:val="24"/>
          <w:lang w:val="pt-BR"/>
        </w:rPr>
        <w:lastRenderedPageBreak/>
        <w:t>Atingível:</w:t>
      </w:r>
    </w:p>
    <w:p w14:paraId="7F3D9B39" w14:textId="05AA40A1" w:rsidR="236E0E09" w:rsidRPr="0056319C" w:rsidRDefault="236E0E09" w:rsidP="0056319C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Com o equipamento disponivel é possivel atingir essa meta;</w:t>
      </w:r>
    </w:p>
    <w:p w14:paraId="73624715" w14:textId="05AA40A1" w:rsidR="236E0E09" w:rsidRPr="0056319C" w:rsidRDefault="236E0E09" w:rsidP="0056319C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A equipe está consciente que é possivel realizar esse projeto.</w:t>
      </w:r>
    </w:p>
    <w:p w14:paraId="18C0137F" w14:textId="05AA40A1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b/>
          <w:bCs/>
          <w:noProof/>
          <w:sz w:val="24"/>
          <w:szCs w:val="24"/>
          <w:lang w:val="pt-BR"/>
        </w:rPr>
        <w:t>Relevante:</w:t>
      </w:r>
    </w:p>
    <w:p w14:paraId="1BB7671C" w14:textId="4771AD69" w:rsidR="236E0E09" w:rsidRPr="0056319C" w:rsidRDefault="0056319C" w:rsidP="0056319C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t>Cumprimento dos prazos e expectativa de negócio expansivo.</w:t>
      </w:r>
    </w:p>
    <w:p w14:paraId="06E95170" w14:textId="05AA40A1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b/>
          <w:bCs/>
          <w:noProof/>
          <w:sz w:val="24"/>
          <w:szCs w:val="24"/>
          <w:lang w:val="pt-BR"/>
        </w:rPr>
        <w:t>Temporal:</w:t>
      </w:r>
    </w:p>
    <w:p w14:paraId="52533ADD" w14:textId="05AA40A1" w:rsidR="236E0E09" w:rsidRPr="0056319C" w:rsidRDefault="236E0E09" w:rsidP="0056319C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noProof/>
          <w:sz w:val="24"/>
          <w:szCs w:val="24"/>
        </w:rPr>
      </w:pPr>
      <w:r w:rsidRPr="0056319C">
        <w:rPr>
          <w:rFonts w:ascii="Arial" w:eastAsia="Times New Roman" w:hAnsi="Arial" w:cs="Arial"/>
          <w:noProof/>
          <w:sz w:val="24"/>
          <w:szCs w:val="24"/>
          <w:lang w:val="pt-BR"/>
        </w:rPr>
        <w:t>Temos o prazo de 4 meses para o projeto, sendo apenas 11 dias para a primeira sprint e o inicio da semana de testes entre dia 11 e dia 17 de março.</w:t>
      </w:r>
    </w:p>
    <w:p w14:paraId="440D91C4" w14:textId="05AA40A1" w:rsidR="236E0E09" w:rsidRPr="0056319C" w:rsidRDefault="236E0E09" w:rsidP="0056319C">
      <w:pPr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14:paraId="149C173B" w14:textId="296EE3C9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14:paraId="3FB732DE" w14:textId="372935F0" w:rsidR="236E0E09" w:rsidRPr="0056319C" w:rsidRDefault="236E0E09" w:rsidP="0056319C">
      <w:pPr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14:paraId="57F0FF23" w14:textId="330A168F" w:rsidR="236E0E09" w:rsidRPr="0056319C" w:rsidRDefault="236E0E09" w:rsidP="0056319C">
      <w:pPr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14:paraId="68E6E83D" w14:textId="21660336" w:rsidR="236E0E09" w:rsidRPr="0056319C" w:rsidRDefault="236E0E09" w:rsidP="0056319C">
      <w:pPr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</w:p>
    <w:p w14:paraId="0680A80B" w14:textId="6E188193" w:rsidR="236E0E09" w:rsidRPr="0056319C" w:rsidRDefault="236E0E09" w:rsidP="0056319C">
      <w:pPr>
        <w:jc w:val="both"/>
        <w:rPr>
          <w:rFonts w:ascii="Arial" w:eastAsia="Times New Roman" w:hAnsi="Arial" w:cs="Arial"/>
          <w:noProof/>
          <w:sz w:val="36"/>
          <w:szCs w:val="36"/>
          <w:lang w:val="pt-BR"/>
        </w:rPr>
      </w:pPr>
    </w:p>
    <w:p w14:paraId="5DEC5702" w14:textId="778749B2" w:rsidR="236E0E09" w:rsidRPr="0056319C" w:rsidRDefault="236E0E09" w:rsidP="0056319C">
      <w:pPr>
        <w:jc w:val="both"/>
        <w:rPr>
          <w:rFonts w:ascii="Arial" w:eastAsia="Times New Roman" w:hAnsi="Arial" w:cs="Arial"/>
          <w:noProof/>
          <w:sz w:val="36"/>
          <w:szCs w:val="36"/>
          <w:lang w:val="pt-BR"/>
        </w:rPr>
      </w:pPr>
    </w:p>
    <w:p w14:paraId="02D1E049" w14:textId="57B5D8D5" w:rsidR="196333C4" w:rsidRPr="0056319C" w:rsidRDefault="196333C4" w:rsidP="0056319C">
      <w:pPr>
        <w:jc w:val="both"/>
        <w:rPr>
          <w:rFonts w:ascii="Arial" w:eastAsia="Times New Roman" w:hAnsi="Arial" w:cs="Arial"/>
          <w:noProof/>
          <w:sz w:val="36"/>
          <w:szCs w:val="36"/>
          <w:lang w:val="pt-BR"/>
        </w:rPr>
      </w:pPr>
    </w:p>
    <w:p w14:paraId="095B361E" w14:textId="4161975F" w:rsidR="196333C4" w:rsidRPr="0056319C" w:rsidRDefault="196333C4" w:rsidP="0056319C">
      <w:pPr>
        <w:jc w:val="both"/>
        <w:rPr>
          <w:rFonts w:ascii="Arial" w:eastAsia="Times New Roman" w:hAnsi="Arial" w:cs="Arial"/>
          <w:noProof/>
          <w:sz w:val="36"/>
          <w:szCs w:val="36"/>
          <w:lang w:val="pt-BR"/>
        </w:rPr>
      </w:pPr>
    </w:p>
    <w:p w14:paraId="4AA3F7F6" w14:textId="5BEB8B6A" w:rsidR="196333C4" w:rsidRPr="0056319C" w:rsidRDefault="196333C4" w:rsidP="0056319C">
      <w:pPr>
        <w:jc w:val="both"/>
        <w:rPr>
          <w:rFonts w:ascii="Arial" w:eastAsia="Times New Roman" w:hAnsi="Arial" w:cs="Arial"/>
          <w:noProof/>
          <w:sz w:val="36"/>
          <w:szCs w:val="36"/>
          <w:lang w:val="pt-BR"/>
        </w:rPr>
      </w:pPr>
    </w:p>
    <w:p w14:paraId="60B5915F" w14:textId="4010B78D" w:rsidR="196333C4" w:rsidRPr="0056319C" w:rsidRDefault="196333C4" w:rsidP="0056319C">
      <w:pPr>
        <w:jc w:val="both"/>
        <w:rPr>
          <w:rFonts w:ascii="Arial" w:eastAsia="Times New Roman" w:hAnsi="Arial" w:cs="Arial"/>
          <w:noProof/>
          <w:sz w:val="36"/>
          <w:szCs w:val="36"/>
          <w:lang w:val="pt-BR"/>
        </w:rPr>
      </w:pPr>
    </w:p>
    <w:p w14:paraId="224BB027" w14:textId="14DA80BF" w:rsidR="196333C4" w:rsidRPr="0056319C" w:rsidRDefault="196333C4" w:rsidP="0056319C">
      <w:pPr>
        <w:jc w:val="both"/>
        <w:rPr>
          <w:rFonts w:ascii="Arial" w:eastAsia="Times New Roman" w:hAnsi="Arial" w:cs="Arial"/>
          <w:noProof/>
          <w:sz w:val="36"/>
          <w:szCs w:val="36"/>
          <w:lang w:val="pt-BR"/>
        </w:rPr>
      </w:pPr>
    </w:p>
    <w:p w14:paraId="4814A854" w14:textId="624D337A" w:rsidR="2168BDE6" w:rsidRPr="0056319C" w:rsidRDefault="2168BDE6" w:rsidP="0056319C">
      <w:pPr>
        <w:jc w:val="both"/>
        <w:rPr>
          <w:rFonts w:ascii="Arial" w:eastAsia="Times New Roman" w:hAnsi="Arial" w:cs="Arial"/>
          <w:noProof/>
          <w:lang w:val="pt-BR"/>
        </w:rPr>
      </w:pPr>
    </w:p>
    <w:sectPr w:rsidR="2168BDE6" w:rsidRPr="00563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88309A" w16cid:durableId="78D2AE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1A9"/>
    <w:multiLevelType w:val="hybridMultilevel"/>
    <w:tmpl w:val="4A6A3756"/>
    <w:lvl w:ilvl="0" w:tplc="48B6D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67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98B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AC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EF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C1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85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40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2A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93623"/>
    <w:multiLevelType w:val="hybridMultilevel"/>
    <w:tmpl w:val="2888510E"/>
    <w:lvl w:ilvl="0" w:tplc="ED00D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06F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526A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C9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2A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A9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2D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622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647AB"/>
    <w:multiLevelType w:val="hybridMultilevel"/>
    <w:tmpl w:val="7900945A"/>
    <w:lvl w:ilvl="0" w:tplc="B82E3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CA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DAE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6F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C9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8B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8D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28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668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72214"/>
    <w:multiLevelType w:val="hybridMultilevel"/>
    <w:tmpl w:val="3ECC971C"/>
    <w:lvl w:ilvl="0" w:tplc="8424D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84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E5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E8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27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85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43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24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A2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2A0"/>
    <w:multiLevelType w:val="hybridMultilevel"/>
    <w:tmpl w:val="C8B8CAB2"/>
    <w:lvl w:ilvl="0" w:tplc="A2504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45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04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4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A9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6C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4D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6A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AA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52E42"/>
    <w:multiLevelType w:val="hybridMultilevel"/>
    <w:tmpl w:val="9B9C5DBA"/>
    <w:lvl w:ilvl="0" w:tplc="08F4D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CF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8C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EC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6C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06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24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6E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23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E29B4"/>
    <w:multiLevelType w:val="hybridMultilevel"/>
    <w:tmpl w:val="12966A24"/>
    <w:lvl w:ilvl="0" w:tplc="499E8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0E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AF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08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42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20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EF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2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1E3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40FAB"/>
    <w:multiLevelType w:val="hybridMultilevel"/>
    <w:tmpl w:val="99D63DA8"/>
    <w:lvl w:ilvl="0" w:tplc="CF52F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00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09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6E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2E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4CA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03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2A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C3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3788D"/>
    <w:multiLevelType w:val="hybridMultilevel"/>
    <w:tmpl w:val="05D2C1FE"/>
    <w:lvl w:ilvl="0" w:tplc="B6625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C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80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06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4A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2B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A1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E0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0F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232FA"/>
    <w:multiLevelType w:val="hybridMultilevel"/>
    <w:tmpl w:val="B38E04A6"/>
    <w:lvl w:ilvl="0" w:tplc="D834B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A56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5EC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68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C1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89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28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84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A7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3E2B"/>
    <w:multiLevelType w:val="hybridMultilevel"/>
    <w:tmpl w:val="53FE91A8"/>
    <w:lvl w:ilvl="0" w:tplc="66B6D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054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FCF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8C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2E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83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A1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C6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F85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B7E2A"/>
    <w:multiLevelType w:val="hybridMultilevel"/>
    <w:tmpl w:val="C2748D40"/>
    <w:lvl w:ilvl="0" w:tplc="42C28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86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565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66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AB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20E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48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A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23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B52FE"/>
    <w:multiLevelType w:val="hybridMultilevel"/>
    <w:tmpl w:val="61F8C680"/>
    <w:lvl w:ilvl="0" w:tplc="9086D4E6">
      <w:start w:val="1"/>
      <w:numFmt w:val="decimal"/>
      <w:lvlText w:val="%1."/>
      <w:lvlJc w:val="left"/>
      <w:pPr>
        <w:ind w:left="720" w:hanging="360"/>
      </w:pPr>
    </w:lvl>
    <w:lvl w:ilvl="1" w:tplc="037ACC80">
      <w:start w:val="1"/>
      <w:numFmt w:val="lowerLetter"/>
      <w:lvlText w:val="%2."/>
      <w:lvlJc w:val="left"/>
      <w:pPr>
        <w:ind w:left="1440" w:hanging="360"/>
      </w:pPr>
    </w:lvl>
    <w:lvl w:ilvl="2" w:tplc="08C2630E">
      <w:start w:val="1"/>
      <w:numFmt w:val="lowerRoman"/>
      <w:lvlText w:val="%3."/>
      <w:lvlJc w:val="right"/>
      <w:pPr>
        <w:ind w:left="2160" w:hanging="180"/>
      </w:pPr>
    </w:lvl>
    <w:lvl w:ilvl="3" w:tplc="66788AF0">
      <w:start w:val="1"/>
      <w:numFmt w:val="decimal"/>
      <w:lvlText w:val="%4."/>
      <w:lvlJc w:val="left"/>
      <w:pPr>
        <w:ind w:left="2880" w:hanging="360"/>
      </w:pPr>
    </w:lvl>
    <w:lvl w:ilvl="4" w:tplc="C1045F22">
      <w:start w:val="1"/>
      <w:numFmt w:val="lowerLetter"/>
      <w:lvlText w:val="%5."/>
      <w:lvlJc w:val="left"/>
      <w:pPr>
        <w:ind w:left="3600" w:hanging="360"/>
      </w:pPr>
    </w:lvl>
    <w:lvl w:ilvl="5" w:tplc="126405AC">
      <w:start w:val="1"/>
      <w:numFmt w:val="lowerRoman"/>
      <w:lvlText w:val="%6."/>
      <w:lvlJc w:val="right"/>
      <w:pPr>
        <w:ind w:left="4320" w:hanging="180"/>
      </w:pPr>
    </w:lvl>
    <w:lvl w:ilvl="6" w:tplc="E9BEDC28">
      <w:start w:val="1"/>
      <w:numFmt w:val="decimal"/>
      <w:lvlText w:val="%7."/>
      <w:lvlJc w:val="left"/>
      <w:pPr>
        <w:ind w:left="5040" w:hanging="360"/>
      </w:pPr>
    </w:lvl>
    <w:lvl w:ilvl="7" w:tplc="A252CD54">
      <w:start w:val="1"/>
      <w:numFmt w:val="lowerLetter"/>
      <w:lvlText w:val="%8."/>
      <w:lvlJc w:val="left"/>
      <w:pPr>
        <w:ind w:left="5760" w:hanging="360"/>
      </w:pPr>
    </w:lvl>
    <w:lvl w:ilvl="8" w:tplc="B83A1D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216CD"/>
    <w:multiLevelType w:val="hybridMultilevel"/>
    <w:tmpl w:val="B5446D34"/>
    <w:lvl w:ilvl="0" w:tplc="E90C1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412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BA0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E1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C0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86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E9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E0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C3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36CC5"/>
    <w:multiLevelType w:val="hybridMultilevel"/>
    <w:tmpl w:val="27DC9D24"/>
    <w:lvl w:ilvl="0" w:tplc="16446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41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6A2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A2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6B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C9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D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48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6AA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3475A"/>
    <w:multiLevelType w:val="hybridMultilevel"/>
    <w:tmpl w:val="25FC796A"/>
    <w:lvl w:ilvl="0" w:tplc="481A9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E3F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AEB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88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2B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0D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07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2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02D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45480"/>
    <w:multiLevelType w:val="hybridMultilevel"/>
    <w:tmpl w:val="F698E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226D6"/>
    <w:multiLevelType w:val="hybridMultilevel"/>
    <w:tmpl w:val="22BCF198"/>
    <w:lvl w:ilvl="0" w:tplc="F4E45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88C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7EC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81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EE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286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4A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06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4B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7"/>
  </w:num>
  <w:num w:numId="5">
    <w:abstractNumId w:val="13"/>
  </w:num>
  <w:num w:numId="6">
    <w:abstractNumId w:val="12"/>
  </w:num>
  <w:num w:numId="7">
    <w:abstractNumId w:val="14"/>
  </w:num>
  <w:num w:numId="8">
    <w:abstractNumId w:val="7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  <w:num w:numId="13">
    <w:abstractNumId w:val="5"/>
  </w:num>
  <w:num w:numId="14">
    <w:abstractNumId w:val="6"/>
  </w:num>
  <w:num w:numId="15">
    <w:abstractNumId w:val="15"/>
  </w:num>
  <w:num w:numId="16">
    <w:abstractNumId w:val="8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869A8B"/>
    <w:rsid w:val="0056319C"/>
    <w:rsid w:val="00A30740"/>
    <w:rsid w:val="196333C4"/>
    <w:rsid w:val="2168BDE6"/>
    <w:rsid w:val="236E0E09"/>
    <w:rsid w:val="32869A8B"/>
    <w:rsid w:val="6653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9A8B"/>
  <w15:chartTrackingRefBased/>
  <w15:docId w15:val="{707D69D6-4EF2-4E38-8888-3E55493C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0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E291-701B-4C09-85FE-0048FA9C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52</Words>
  <Characters>3525</Characters>
  <Application>Microsoft Office Word</Application>
  <DocSecurity>0</DocSecurity>
  <Lines>29</Lines>
  <Paragraphs>8</Paragraphs>
  <ScaleCrop>false</ScaleCrop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O MACÁRIO TRINDADE NETO</dc:creator>
  <cp:keywords/>
  <dc:description/>
  <cp:lastModifiedBy>Aluno</cp:lastModifiedBy>
  <cp:revision>4</cp:revision>
  <dcterms:created xsi:type="dcterms:W3CDTF">2019-02-27T20:19:00Z</dcterms:created>
  <dcterms:modified xsi:type="dcterms:W3CDTF">2019-03-18T20:18:00Z</dcterms:modified>
</cp:coreProperties>
</file>